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59" w:rsidRDefault="00165559" w:rsidP="00165559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EA4979" wp14:editId="2511714A">
            <wp:extent cx="702310" cy="877570"/>
            <wp:effectExtent l="0" t="0" r="2540" b="0"/>
            <wp:docPr id="1" name="Рисунок 10" descr="Описание: 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9" w:rsidRDefault="00165559" w:rsidP="00165559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165559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165559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165559" w:rsidRDefault="00280BA5" w:rsidP="001655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шестое</w:t>
      </w:r>
      <w:r w:rsidR="00165559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ED73E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D139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юня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7409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472A9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2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4459A4" w:rsidRDefault="004459A4" w:rsidP="00135F94">
      <w:pPr>
        <w:jc w:val="center"/>
        <w:rPr>
          <w:b/>
          <w:sz w:val="28"/>
          <w:szCs w:val="28"/>
        </w:rPr>
      </w:pPr>
    </w:p>
    <w:p w:rsidR="00135F94" w:rsidRPr="0088519A" w:rsidRDefault="00FD139F" w:rsidP="00135F94">
      <w:pPr>
        <w:jc w:val="center"/>
        <w:rPr>
          <w:b/>
          <w:sz w:val="28"/>
          <w:szCs w:val="28"/>
        </w:rPr>
      </w:pPr>
      <w:r w:rsidRPr="00FD139F">
        <w:rPr>
          <w:b/>
          <w:sz w:val="28"/>
          <w:szCs w:val="28"/>
        </w:rPr>
        <w:t>О внесении изменений в решение Совета народных депутатов Юргинского муниципального округа от 28</w:t>
      </w:r>
      <w:r>
        <w:rPr>
          <w:b/>
          <w:sz w:val="28"/>
          <w:szCs w:val="28"/>
        </w:rPr>
        <w:t xml:space="preserve"> марта </w:t>
      </w:r>
      <w:r w:rsidRPr="00FD139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 года</w:t>
      </w:r>
      <w:r w:rsidRPr="00FD139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01</w:t>
      </w:r>
      <w:r w:rsidRPr="00FD139F">
        <w:rPr>
          <w:b/>
          <w:sz w:val="28"/>
          <w:szCs w:val="28"/>
        </w:rPr>
        <w:t xml:space="preserve">–НА </w:t>
      </w:r>
      <w:r>
        <w:rPr>
          <w:b/>
          <w:sz w:val="28"/>
          <w:szCs w:val="28"/>
        </w:rPr>
        <w:t>«</w:t>
      </w:r>
      <w:r w:rsidR="00135F94" w:rsidRPr="0088519A">
        <w:rPr>
          <w:b/>
          <w:sz w:val="28"/>
          <w:szCs w:val="28"/>
        </w:rPr>
        <w:t>Об</w:t>
      </w:r>
      <w:r w:rsidR="00ED73E1">
        <w:rPr>
          <w:b/>
          <w:sz w:val="28"/>
          <w:szCs w:val="28"/>
        </w:rPr>
        <w:t> </w:t>
      </w:r>
      <w:r w:rsidR="00135F94" w:rsidRPr="0088519A">
        <w:rPr>
          <w:b/>
          <w:sz w:val="28"/>
          <w:szCs w:val="28"/>
        </w:rPr>
        <w:t>установлении размеров должностных окладов, ежемесячных и иных дополнительны</w:t>
      </w:r>
      <w:r w:rsidR="00AB5D71">
        <w:rPr>
          <w:b/>
          <w:sz w:val="28"/>
          <w:szCs w:val="28"/>
        </w:rPr>
        <w:t xml:space="preserve">х выплат муниципальным служащим </w:t>
      </w:r>
      <w:r w:rsidR="00135F94" w:rsidRPr="0088519A">
        <w:rPr>
          <w:b/>
          <w:sz w:val="28"/>
          <w:szCs w:val="28"/>
        </w:rPr>
        <w:t xml:space="preserve">Юргинского муниципального </w:t>
      </w:r>
      <w:r w:rsidR="008468CE" w:rsidRPr="0088519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EA2CE3" w:rsidRDefault="00580D72" w:rsidP="008320A6">
      <w:pPr>
        <w:spacing w:line="276" w:lineRule="auto"/>
        <w:ind w:firstLine="567"/>
        <w:jc w:val="both"/>
      </w:pPr>
      <w:r w:rsidRPr="00EA2CE3">
        <w:t>Руководствуясь Трудовым кодексом РФ, Федеральным законом от 06.10.2010 № 131 – ФЗ «Об общих принципах организации местного самоуправления в Российской Федерации», частью 2 статьи 22 Федерального закона от 02.03.2007 № 25–ФЗ «О 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муниципального образования Юргинский муниципальный округ Кемеровской области – 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Pr="00EA2CE3" w:rsidRDefault="00580D72" w:rsidP="006B0727">
      <w:pPr>
        <w:ind w:firstLine="567"/>
        <w:jc w:val="both"/>
        <w:rPr>
          <w:b/>
        </w:rPr>
      </w:pPr>
    </w:p>
    <w:p w:rsidR="00135F94" w:rsidRPr="00EA2CE3" w:rsidRDefault="00135F94" w:rsidP="006B0727">
      <w:pPr>
        <w:ind w:firstLine="567"/>
        <w:jc w:val="both"/>
        <w:rPr>
          <w:b/>
        </w:rPr>
      </w:pPr>
      <w:r w:rsidRPr="00EA2CE3">
        <w:rPr>
          <w:b/>
        </w:rPr>
        <w:t>РЕШИЛ:</w:t>
      </w:r>
    </w:p>
    <w:p w:rsidR="00135F94" w:rsidRPr="00EA2CE3" w:rsidRDefault="003226CF" w:rsidP="00BC54D8">
      <w:pPr>
        <w:spacing w:line="276" w:lineRule="auto"/>
        <w:ind w:firstLine="567"/>
        <w:jc w:val="both"/>
      </w:pPr>
      <w:r w:rsidRPr="00EA2CE3">
        <w:t>1. </w:t>
      </w:r>
      <w:r w:rsidR="00991A18" w:rsidRPr="00EA2CE3">
        <w:t>Внести изменения в Приложение к решению Совета народных депутатов Юргинского муниципального округа от 28</w:t>
      </w:r>
      <w:r w:rsidR="00FC5B67" w:rsidRPr="00EA2CE3">
        <w:t>.03.</w:t>
      </w:r>
      <w:r w:rsidR="00991A18" w:rsidRPr="00EA2CE3">
        <w:t xml:space="preserve">2024 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 </w:t>
      </w:r>
      <w:r w:rsidR="005B0BBF" w:rsidRPr="00EA2CE3">
        <w:t>согласно П</w:t>
      </w:r>
      <w:r w:rsidR="00135F94" w:rsidRPr="00EA2CE3">
        <w:t>риложению.</w:t>
      </w:r>
    </w:p>
    <w:p w:rsidR="00D814F9" w:rsidRPr="00EA2CE3" w:rsidRDefault="003226CF" w:rsidP="007F6233">
      <w:pPr>
        <w:spacing w:line="276" w:lineRule="auto"/>
        <w:ind w:firstLine="567"/>
        <w:jc w:val="both"/>
      </w:pPr>
      <w:r w:rsidRPr="00EA2CE3">
        <w:t>2. </w:t>
      </w:r>
      <w:r w:rsidR="00790C95" w:rsidRPr="00EA2CE3">
        <w:t>Настоящее решение действует на период основного решения Совета народных депутатов Юргинского муниципального округа от 28</w:t>
      </w:r>
      <w:r w:rsidR="00FC5B67" w:rsidRPr="00EA2CE3">
        <w:t>.03.</w:t>
      </w:r>
      <w:r w:rsidR="00790C95" w:rsidRPr="00EA2CE3">
        <w:t>2024</w:t>
      </w:r>
      <w:r w:rsidR="00FC5B67" w:rsidRPr="00EA2CE3">
        <w:t xml:space="preserve"> </w:t>
      </w:r>
      <w:r w:rsidR="00790C95" w:rsidRPr="00EA2CE3">
        <w:t>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Pr="00EA2CE3" w:rsidRDefault="003226CF" w:rsidP="00BC54D8">
      <w:pPr>
        <w:spacing w:line="276" w:lineRule="auto"/>
        <w:ind w:firstLine="567"/>
        <w:jc w:val="both"/>
      </w:pPr>
      <w:r w:rsidRPr="00EA2CE3">
        <w:t>3. </w:t>
      </w:r>
      <w:r w:rsidR="00135F94" w:rsidRPr="00EA2CE3">
        <w:t>Настоящее решение опубликовать в газете «Юргинские ведомости»</w:t>
      </w:r>
      <w:r w:rsidRPr="00EA2CE3">
        <w:t xml:space="preserve"> и разместить в информационно–</w:t>
      </w:r>
      <w:r w:rsidR="00135F94" w:rsidRPr="00EA2CE3">
        <w:t xml:space="preserve">телекоммуникационной сети «Интернет» на официальном сайте администрации Юргинского муниципального </w:t>
      </w:r>
      <w:r w:rsidR="008468CE" w:rsidRPr="00EA2CE3">
        <w:t>округ</w:t>
      </w:r>
      <w:r w:rsidR="00135F94" w:rsidRPr="00EA2CE3">
        <w:t>а.</w:t>
      </w:r>
    </w:p>
    <w:p w:rsidR="00D814F9" w:rsidRPr="00EA2CE3" w:rsidRDefault="00AB5D71" w:rsidP="00BC54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CE3">
        <w:rPr>
          <w:rFonts w:ascii="Times New Roman" w:hAnsi="Times New Roman" w:cs="Times New Roman"/>
          <w:sz w:val="24"/>
          <w:szCs w:val="24"/>
        </w:rPr>
        <w:t>4. </w:t>
      </w:r>
      <w:r w:rsidR="00D814F9" w:rsidRPr="00EA2CE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публикования </w:t>
      </w:r>
      <w:r w:rsidR="0015222E">
        <w:rPr>
          <w:rFonts w:ascii="Times New Roman" w:hAnsi="Times New Roman" w:cs="Times New Roman"/>
          <w:sz w:val="24"/>
          <w:szCs w:val="24"/>
        </w:rPr>
        <w:t xml:space="preserve">в газете «Юргинские ведомости» </w:t>
      </w:r>
      <w:r w:rsidR="00D814F9" w:rsidRPr="00EA2CE3">
        <w:rPr>
          <w:rFonts w:ascii="Times New Roman" w:hAnsi="Times New Roman" w:cs="Times New Roman"/>
          <w:sz w:val="24"/>
          <w:szCs w:val="24"/>
        </w:rPr>
        <w:t>и распространяет свое действие</w:t>
      </w:r>
      <w:r w:rsidR="00737A2D" w:rsidRPr="00EA2CE3">
        <w:rPr>
          <w:rFonts w:ascii="Times New Roman" w:hAnsi="Times New Roman" w:cs="Times New Roman"/>
          <w:sz w:val="24"/>
          <w:szCs w:val="24"/>
        </w:rPr>
        <w:t xml:space="preserve"> на отношения, возникшие с 01.</w:t>
      </w:r>
      <w:r w:rsidR="00DF4179" w:rsidRPr="00EA2CE3">
        <w:rPr>
          <w:rFonts w:ascii="Times New Roman" w:hAnsi="Times New Roman" w:cs="Times New Roman"/>
          <w:sz w:val="24"/>
          <w:szCs w:val="24"/>
        </w:rPr>
        <w:t>0</w:t>
      </w:r>
      <w:r w:rsidR="00790C95" w:rsidRPr="00EA2CE3">
        <w:rPr>
          <w:rFonts w:ascii="Times New Roman" w:hAnsi="Times New Roman" w:cs="Times New Roman"/>
          <w:sz w:val="24"/>
          <w:szCs w:val="24"/>
        </w:rPr>
        <w:t>7</w:t>
      </w:r>
      <w:r w:rsidR="00737A2D" w:rsidRPr="00EA2CE3">
        <w:rPr>
          <w:rFonts w:ascii="Times New Roman" w:hAnsi="Times New Roman" w:cs="Times New Roman"/>
          <w:sz w:val="24"/>
          <w:szCs w:val="24"/>
        </w:rPr>
        <w:t>.202</w:t>
      </w:r>
      <w:r w:rsidR="00DF4179" w:rsidRPr="00EA2CE3">
        <w:rPr>
          <w:rFonts w:ascii="Times New Roman" w:hAnsi="Times New Roman" w:cs="Times New Roman"/>
          <w:sz w:val="24"/>
          <w:szCs w:val="24"/>
        </w:rPr>
        <w:t>4</w:t>
      </w:r>
      <w:r w:rsidR="00D814F9" w:rsidRPr="00EA2CE3">
        <w:rPr>
          <w:rFonts w:ascii="Times New Roman" w:hAnsi="Times New Roman" w:cs="Times New Roman"/>
          <w:sz w:val="24"/>
          <w:szCs w:val="24"/>
        </w:rPr>
        <w:t>.</w:t>
      </w:r>
    </w:p>
    <w:p w:rsidR="000C7D49" w:rsidRPr="00EA2CE3" w:rsidRDefault="000C7D49" w:rsidP="00BC54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F94" w:rsidRPr="006B0727" w:rsidRDefault="00D814F9" w:rsidP="00BC54D8">
      <w:pPr>
        <w:spacing w:line="276" w:lineRule="auto"/>
        <w:ind w:firstLine="567"/>
        <w:jc w:val="both"/>
      </w:pPr>
      <w:r w:rsidRPr="006B0727">
        <w:lastRenderedPageBreak/>
        <w:t>5</w:t>
      </w:r>
      <w:r w:rsidR="00AB5D71">
        <w:t>. </w:t>
      </w:r>
      <w:proofErr w:type="gramStart"/>
      <w:r w:rsidR="00135F94" w:rsidRPr="006B0727">
        <w:t>Контроль за</w:t>
      </w:r>
      <w:proofErr w:type="gramEnd"/>
      <w:r w:rsidR="00135F94" w:rsidRPr="006B0727">
        <w:t xml:space="preserve"> исполнением настоящего решения возложить на постоянную комиссию Совета народных депутатов </w:t>
      </w:r>
      <w:r w:rsidR="0088519A" w:rsidRPr="006B0727">
        <w:t xml:space="preserve">Юргинского муниципального округа первого созыва </w:t>
      </w:r>
      <w:r w:rsidR="00135F94" w:rsidRPr="006B0727">
        <w:t>по социальным вопросам, правопорядку и соблю</w:t>
      </w:r>
      <w:r w:rsidR="00E66290" w:rsidRPr="006B0727">
        <w:t>дению законности</w:t>
      </w:r>
      <w:r w:rsidR="00135F94" w:rsidRPr="006B0727">
        <w:t>.</w:t>
      </w:r>
    </w:p>
    <w:p w:rsidR="005C39AF" w:rsidRPr="0088519A" w:rsidRDefault="005C39AF" w:rsidP="003226CF">
      <w:pPr>
        <w:spacing w:line="276" w:lineRule="auto"/>
        <w:jc w:val="both"/>
        <w:rPr>
          <w:sz w:val="28"/>
          <w:szCs w:val="28"/>
        </w:rPr>
      </w:pP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6B0727" w:rsidTr="00135F94">
        <w:tc>
          <w:tcPr>
            <w:tcW w:w="5778" w:type="dxa"/>
          </w:tcPr>
          <w:p w:rsidR="00135F94" w:rsidRPr="006B0727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6B07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6B0727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Я.Бережнова</w:t>
            </w:r>
            <w:proofErr w:type="spellEnd"/>
          </w:p>
        </w:tc>
      </w:tr>
      <w:tr w:rsidR="00135F94" w:rsidRPr="006B0727" w:rsidTr="00135F94">
        <w:tc>
          <w:tcPr>
            <w:tcW w:w="5778" w:type="dxa"/>
          </w:tcPr>
          <w:p w:rsidR="005F086E" w:rsidRPr="006B0727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6B0727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6B0727" w:rsidRDefault="00472A9C" w:rsidP="00472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7A2D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5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135F94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1B12" w:rsidRPr="006B0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19A" w:rsidRPr="006B07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F94" w:rsidRPr="006B0727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27">
              <w:rPr>
                <w:rFonts w:ascii="Times New Roman" w:hAnsi="Times New Roman" w:cs="Times New Roman"/>
                <w:sz w:val="24"/>
                <w:szCs w:val="24"/>
              </w:rPr>
              <w:t>К. Дадашов</w:t>
            </w:r>
          </w:p>
          <w:p w:rsidR="00135F94" w:rsidRPr="006B072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 xml:space="preserve">Юргинского муниципального </w:t>
      </w:r>
      <w:r w:rsidR="0086273E">
        <w:t>округа</w:t>
      </w:r>
    </w:p>
    <w:p w:rsidR="00565BBC" w:rsidRDefault="003226CF" w:rsidP="00165559">
      <w:pPr>
        <w:jc w:val="right"/>
        <w:rPr>
          <w:b/>
        </w:rPr>
      </w:pPr>
      <w:r>
        <w:t>от</w:t>
      </w:r>
      <w:r w:rsidR="00135F94">
        <w:t xml:space="preserve"> </w:t>
      </w:r>
      <w:r w:rsidR="00ED73E1">
        <w:t>27</w:t>
      </w:r>
      <w:r w:rsidR="0088519A">
        <w:t xml:space="preserve"> </w:t>
      </w:r>
      <w:r w:rsidR="008C3F51">
        <w:t>июня</w:t>
      </w:r>
      <w:r w:rsidR="0088519A">
        <w:t xml:space="preserve"> </w:t>
      </w:r>
      <w:r w:rsidR="00135F94" w:rsidRPr="007C20A4">
        <w:t>20</w:t>
      </w:r>
      <w:r w:rsidR="00CA1B12">
        <w:t>2</w:t>
      </w:r>
      <w:r w:rsidR="00C6698F">
        <w:t>4</w:t>
      </w:r>
      <w:r w:rsidR="00D814F9">
        <w:t xml:space="preserve"> года</w:t>
      </w:r>
      <w:r w:rsidR="00135F94" w:rsidRPr="007C20A4">
        <w:t xml:space="preserve"> №</w:t>
      </w:r>
      <w:r w:rsidR="00264954">
        <w:t xml:space="preserve"> </w:t>
      </w:r>
      <w:r w:rsidR="00472A9C">
        <w:t>312</w:t>
      </w:r>
      <w:bookmarkStart w:id="0" w:name="_GoBack"/>
      <w:bookmarkEnd w:id="0"/>
      <w:r w:rsidR="00E87C62">
        <w:t xml:space="preserve"> – </w:t>
      </w:r>
      <w:r w:rsidR="00165559">
        <w:t>НА</w:t>
      </w:r>
    </w:p>
    <w:p w:rsidR="00165559" w:rsidRDefault="00165559" w:rsidP="00135F94">
      <w:pPr>
        <w:jc w:val="center"/>
        <w:rPr>
          <w:b/>
        </w:rPr>
      </w:pPr>
    </w:p>
    <w:p w:rsidR="003E20E7" w:rsidRDefault="003E20E7" w:rsidP="00135F94">
      <w:pPr>
        <w:jc w:val="center"/>
        <w:rPr>
          <w:b/>
        </w:rPr>
      </w:pPr>
    </w:p>
    <w:p w:rsidR="00135F94" w:rsidRPr="00977BEB" w:rsidRDefault="00135F94" w:rsidP="00135F94">
      <w:pPr>
        <w:jc w:val="center"/>
        <w:rPr>
          <w:b/>
        </w:rPr>
      </w:pPr>
      <w:r w:rsidRPr="00977BEB">
        <w:rPr>
          <w:b/>
        </w:rPr>
        <w:t xml:space="preserve">Размер должностных окладов, ежемесячных и иных дополнительных выплат </w:t>
      </w:r>
    </w:p>
    <w:p w:rsidR="00324F1A" w:rsidRPr="00977BEB" w:rsidRDefault="00135F94" w:rsidP="00607B47">
      <w:pPr>
        <w:spacing w:after="240"/>
        <w:jc w:val="center"/>
        <w:rPr>
          <w:b/>
        </w:rPr>
      </w:pPr>
      <w:r w:rsidRPr="00977BEB">
        <w:rPr>
          <w:b/>
        </w:rPr>
        <w:t xml:space="preserve"> муниципальным служащим Юргинского муниципального </w:t>
      </w:r>
      <w:r w:rsidR="0086273E" w:rsidRPr="00977BEB">
        <w:rPr>
          <w:b/>
        </w:rPr>
        <w:t>округа</w:t>
      </w:r>
    </w:p>
    <w:p w:rsidR="00A90287" w:rsidRDefault="00A90287" w:rsidP="00723FE4">
      <w:pPr>
        <w:jc w:val="center"/>
        <w:rPr>
          <w:b/>
        </w:rPr>
      </w:pPr>
    </w:p>
    <w:p w:rsidR="00022052" w:rsidRPr="00607B47" w:rsidRDefault="008327C2" w:rsidP="008327C2">
      <w:pPr>
        <w:ind w:left="851" w:hanging="284"/>
        <w:jc w:val="both"/>
      </w:pPr>
      <w:r w:rsidRPr="00607B47">
        <w:t>1.</w:t>
      </w:r>
      <w:r w:rsidRPr="00607B47">
        <w:tab/>
        <w:t>Раздел «АППАРАТ АДМИНИСТРАЦИИ ЮРГИНСКОГО МУНИЦИПАЛЬНОГО ОКРУГА» изложить в следующей редакции:</w:t>
      </w:r>
    </w:p>
    <w:p w:rsidR="00BD6DC0" w:rsidRPr="00BD6DC0" w:rsidRDefault="00BD6DC0" w:rsidP="00BD6DC0">
      <w:pPr>
        <w:rPr>
          <w:lang w:val="en-US"/>
        </w:rPr>
      </w:pPr>
      <w:r w:rsidRPr="007D5F36">
        <w:t>«</w:t>
      </w: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846"/>
        <w:gridCol w:w="5258"/>
        <w:gridCol w:w="839"/>
        <w:gridCol w:w="1518"/>
        <w:gridCol w:w="1359"/>
      </w:tblGrid>
      <w:tr w:rsidR="00CA01F5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CA01F5" w:rsidRPr="003E20E7" w:rsidTr="0010590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Заместитель главы Юргинского муниципального округа по организационно-территориальным вопросам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85</w:t>
            </w:r>
          </w:p>
        </w:tc>
      </w:tr>
      <w:tr w:rsidR="00CA01F5" w:rsidRPr="003E20E7" w:rsidTr="0010590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60</w:t>
            </w:r>
          </w:p>
        </w:tc>
      </w:tr>
      <w:tr w:rsidR="00CA01F5" w:rsidRPr="003E20E7" w:rsidTr="0010590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70</w:t>
            </w:r>
          </w:p>
        </w:tc>
      </w:tr>
      <w:tr w:rsidR="00CA01F5" w:rsidRPr="003E20E7" w:rsidTr="0010590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4E1B3E" w:rsidP="00CA01F5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70</w:t>
            </w:r>
          </w:p>
        </w:tc>
      </w:tr>
      <w:tr w:rsidR="00CA01F5" w:rsidRPr="003E20E7" w:rsidTr="0010590D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4E1B3E" w:rsidP="00CA01F5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1 49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4E1B3E" w:rsidP="00CA01F5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75</w:t>
            </w:r>
          </w:p>
        </w:tc>
      </w:tr>
      <w:tr w:rsidR="00CA01F5" w:rsidRPr="003E20E7" w:rsidTr="0010590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4E1B3E" w:rsidP="00CA01F5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 по внутреннему финансовому контролю и контролю в сфере закупо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4E1B3E" w:rsidP="00CA01F5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7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4E1B3E" w:rsidP="00CA01F5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6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1</w:t>
            </w:r>
            <w:r w:rsidR="004E1B3E" w:rsidRPr="003E20E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21 05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0</w:t>
            </w:r>
          </w:p>
        </w:tc>
      </w:tr>
      <w:tr w:rsidR="00CA01F5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4E1B3E" w:rsidP="00CA01F5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2</w:t>
            </w:r>
            <w:r w:rsidR="004E1B3E" w:rsidRPr="003E20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2</w:t>
            </w:r>
            <w:r w:rsidR="004E1B3E" w:rsidRPr="003E20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CA01F5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F5" w:rsidRPr="003E20E7" w:rsidRDefault="00CA01F5" w:rsidP="004E1B3E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</w:rPr>
              <w:t>2</w:t>
            </w:r>
            <w:r w:rsidR="004E1B3E" w:rsidRPr="003E20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F5" w:rsidRPr="003E20E7" w:rsidRDefault="00CA01F5" w:rsidP="00CA01F5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06" w:rsidRPr="003762EA" w:rsidRDefault="00420906" w:rsidP="00CA01F5">
            <w:pPr>
              <w:jc w:val="center"/>
              <w:rPr>
                <w:b/>
                <w:sz w:val="20"/>
                <w:szCs w:val="20"/>
              </w:rPr>
            </w:pPr>
            <w:r w:rsidRPr="003762EA">
              <w:rPr>
                <w:b/>
                <w:sz w:val="20"/>
                <w:szCs w:val="20"/>
              </w:rPr>
              <w:t>ПРЕСС-СЛУЖБА ГЛАВЫ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06" w:rsidRPr="003E20E7" w:rsidRDefault="004E1B3E" w:rsidP="00420906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8 3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06" w:rsidRPr="003E20E7" w:rsidRDefault="004E1B3E" w:rsidP="00420906">
            <w:pPr>
              <w:jc w:val="center"/>
              <w:rPr>
                <w:sz w:val="20"/>
                <w:szCs w:val="20"/>
                <w:lang w:val="en-US"/>
              </w:rPr>
            </w:pPr>
            <w:r w:rsidRPr="003E20E7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lastRenderedPageBreak/>
              <w:t>ОТДЕЛ ГО и ЧС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25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26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27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28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06" w:rsidRPr="003E20E7" w:rsidRDefault="00420906" w:rsidP="00420906">
            <w:pPr>
              <w:jc w:val="center"/>
              <w:rPr>
                <w:b/>
                <w:sz w:val="20"/>
                <w:szCs w:val="20"/>
              </w:rPr>
            </w:pPr>
            <w:r w:rsidRPr="003E20E7">
              <w:rPr>
                <w:b/>
                <w:sz w:val="20"/>
                <w:szCs w:val="20"/>
              </w:rPr>
              <w:t>ОТДЕЛ ПРОЕКТНОЙ ДЕЯТЕЛЬНОСТИ, ТРАНСПОРТА И СВЯЗИ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29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9 5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5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6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4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7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05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20E7"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38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  <w:r w:rsidRPr="003E20E7">
              <w:rPr>
                <w:sz w:val="20"/>
                <w:szCs w:val="20"/>
              </w:rPr>
              <w:t>50</w:t>
            </w: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sz w:val="20"/>
                <w:szCs w:val="20"/>
              </w:rPr>
            </w:pPr>
          </w:p>
        </w:tc>
      </w:tr>
      <w:tr w:rsidR="00420906" w:rsidRPr="003E20E7" w:rsidTr="0010590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06" w:rsidRPr="0010590D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9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10590D" w:rsidRDefault="00420906" w:rsidP="00420906">
            <w:pPr>
              <w:rPr>
                <w:b/>
                <w:bCs/>
                <w:sz w:val="20"/>
                <w:szCs w:val="20"/>
              </w:rPr>
            </w:pPr>
            <w:r w:rsidRPr="0010590D"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10590D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90D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10590D" w:rsidRDefault="00C22D88" w:rsidP="00ED73E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0590D">
              <w:rPr>
                <w:b/>
                <w:bCs/>
                <w:sz w:val="20"/>
                <w:szCs w:val="20"/>
              </w:rPr>
              <w:t>670 42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06" w:rsidRPr="0010590D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9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0906" w:rsidRPr="00CA01F5" w:rsidTr="0010590D">
        <w:trPr>
          <w:trHeight w:val="300"/>
        </w:trPr>
        <w:tc>
          <w:tcPr>
            <w:tcW w:w="61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4209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906" w:rsidRPr="003E20E7" w:rsidRDefault="00420906" w:rsidP="00ED73E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906" w:rsidRPr="00BD6DC0" w:rsidRDefault="00BD6DC0" w:rsidP="00BD6DC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3E20E7">
              <w:rPr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</w:tbl>
    <w:p w:rsidR="00BD6DC0" w:rsidRDefault="00BD6DC0" w:rsidP="00BD6DC0">
      <w:pPr>
        <w:ind w:left="851" w:hanging="284"/>
        <w:jc w:val="both"/>
      </w:pPr>
      <w:r w:rsidRPr="00BD6DC0">
        <w:t>2.</w:t>
      </w:r>
      <w:r w:rsidRPr="00BD6DC0">
        <w:tab/>
        <w:t>Строку «ИТОГО» изложить в следующей редакции:</w:t>
      </w:r>
    </w:p>
    <w:p w:rsidR="00BD6DC0" w:rsidRPr="00BD6DC0" w:rsidRDefault="00BD6DC0" w:rsidP="00BD6DC0">
      <w:pPr>
        <w:rPr>
          <w:lang w:val="en-US"/>
        </w:rPr>
      </w:pPr>
      <w:r w:rsidRPr="007D5F36">
        <w:t>«</w:t>
      </w:r>
    </w:p>
    <w:tbl>
      <w:tblPr>
        <w:tblW w:w="9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4"/>
        <w:gridCol w:w="839"/>
        <w:gridCol w:w="1518"/>
        <w:gridCol w:w="1359"/>
      </w:tblGrid>
      <w:tr w:rsidR="00BD6DC0" w:rsidRPr="00CA01F5" w:rsidTr="00BD6DC0">
        <w:trPr>
          <w:trHeight w:val="300"/>
        </w:trPr>
        <w:tc>
          <w:tcPr>
            <w:tcW w:w="6104" w:type="dxa"/>
            <w:shd w:val="clear" w:color="auto" w:fill="auto"/>
            <w:vAlign w:val="center"/>
            <w:hideMark/>
          </w:tcPr>
          <w:p w:rsidR="00BD6DC0" w:rsidRPr="00CA01F5" w:rsidRDefault="00BD6DC0" w:rsidP="0022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D6DC0" w:rsidRPr="00CA01F5" w:rsidRDefault="00BD6DC0" w:rsidP="0022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BD6DC0" w:rsidRPr="00CA01F5" w:rsidRDefault="00BD6DC0" w:rsidP="00ED73E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4E1B3E">
              <w:rPr>
                <w:b/>
                <w:bCs/>
                <w:sz w:val="20"/>
                <w:szCs w:val="20"/>
              </w:rPr>
              <w:t>2 264 15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D6DC0" w:rsidRPr="00CA01F5" w:rsidRDefault="00BD6DC0" w:rsidP="0022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6DC0" w:rsidRPr="00BD6DC0" w:rsidTr="0022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DC0" w:rsidRPr="00CA01F5" w:rsidRDefault="00BD6DC0" w:rsidP="002233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DC0" w:rsidRPr="00CA01F5" w:rsidRDefault="00BD6DC0" w:rsidP="002233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DC0" w:rsidRPr="00CA01F5" w:rsidRDefault="00BD6DC0" w:rsidP="00ED73E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DC0" w:rsidRPr="00BD6DC0" w:rsidRDefault="00BD6DC0" w:rsidP="0022338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BD6DC0">
              <w:rPr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</w:tbl>
    <w:p w:rsidR="00BD6DC0" w:rsidRPr="00BD6DC0" w:rsidRDefault="00BD6DC0" w:rsidP="00BD6DC0">
      <w:pPr>
        <w:jc w:val="both"/>
      </w:pPr>
    </w:p>
    <w:sectPr w:rsidR="00BD6DC0" w:rsidRPr="00BD6DC0" w:rsidSect="00FA2F63">
      <w:pgSz w:w="11906" w:h="16838"/>
      <w:pgMar w:top="851" w:right="851" w:bottom="993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13795"/>
    <w:rsid w:val="0001448C"/>
    <w:rsid w:val="00022052"/>
    <w:rsid w:val="000406B3"/>
    <w:rsid w:val="000643EE"/>
    <w:rsid w:val="000672B8"/>
    <w:rsid w:val="00067471"/>
    <w:rsid w:val="00070220"/>
    <w:rsid w:val="00086DB7"/>
    <w:rsid w:val="00095B96"/>
    <w:rsid w:val="000A2E23"/>
    <w:rsid w:val="000A3CC0"/>
    <w:rsid w:val="000A6136"/>
    <w:rsid w:val="000C7D49"/>
    <w:rsid w:val="000D55C6"/>
    <w:rsid w:val="000D5C6A"/>
    <w:rsid w:val="000D6BCD"/>
    <w:rsid w:val="000E03AB"/>
    <w:rsid w:val="000F5C53"/>
    <w:rsid w:val="0010590D"/>
    <w:rsid w:val="0010719B"/>
    <w:rsid w:val="001355D2"/>
    <w:rsid w:val="00135F94"/>
    <w:rsid w:val="001463FF"/>
    <w:rsid w:val="0015222E"/>
    <w:rsid w:val="00156103"/>
    <w:rsid w:val="001614D6"/>
    <w:rsid w:val="00165559"/>
    <w:rsid w:val="00181A82"/>
    <w:rsid w:val="0018234C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01C78"/>
    <w:rsid w:val="002166DC"/>
    <w:rsid w:val="00227CEE"/>
    <w:rsid w:val="00233E66"/>
    <w:rsid w:val="00245674"/>
    <w:rsid w:val="00252921"/>
    <w:rsid w:val="00264954"/>
    <w:rsid w:val="0026627F"/>
    <w:rsid w:val="00270A0A"/>
    <w:rsid w:val="00277EE6"/>
    <w:rsid w:val="00280BA5"/>
    <w:rsid w:val="00281385"/>
    <w:rsid w:val="00283C15"/>
    <w:rsid w:val="002854A8"/>
    <w:rsid w:val="002A3E09"/>
    <w:rsid w:val="002B1CF3"/>
    <w:rsid w:val="002B4DA9"/>
    <w:rsid w:val="002C7DF1"/>
    <w:rsid w:val="002D31C0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71AF"/>
    <w:rsid w:val="00353066"/>
    <w:rsid w:val="00360A09"/>
    <w:rsid w:val="003626F4"/>
    <w:rsid w:val="0037307F"/>
    <w:rsid w:val="003742A7"/>
    <w:rsid w:val="003762EA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23CB"/>
    <w:rsid w:val="003E20E7"/>
    <w:rsid w:val="003E382E"/>
    <w:rsid w:val="003F3194"/>
    <w:rsid w:val="004063CD"/>
    <w:rsid w:val="00420906"/>
    <w:rsid w:val="004310BA"/>
    <w:rsid w:val="00431C90"/>
    <w:rsid w:val="00435271"/>
    <w:rsid w:val="0044501C"/>
    <w:rsid w:val="004459A4"/>
    <w:rsid w:val="00450768"/>
    <w:rsid w:val="00454D76"/>
    <w:rsid w:val="00472A9C"/>
    <w:rsid w:val="004806DD"/>
    <w:rsid w:val="0048179A"/>
    <w:rsid w:val="0048206C"/>
    <w:rsid w:val="0049761C"/>
    <w:rsid w:val="004A7A4C"/>
    <w:rsid w:val="004B004B"/>
    <w:rsid w:val="004C418D"/>
    <w:rsid w:val="004C4A78"/>
    <w:rsid w:val="004D04D6"/>
    <w:rsid w:val="004D37ED"/>
    <w:rsid w:val="004D6029"/>
    <w:rsid w:val="004D6D66"/>
    <w:rsid w:val="004E1B3E"/>
    <w:rsid w:val="004E354C"/>
    <w:rsid w:val="004E3814"/>
    <w:rsid w:val="005078A7"/>
    <w:rsid w:val="0051286C"/>
    <w:rsid w:val="0051292F"/>
    <w:rsid w:val="00515AD3"/>
    <w:rsid w:val="00517382"/>
    <w:rsid w:val="00522AC5"/>
    <w:rsid w:val="005242AD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57B6"/>
    <w:rsid w:val="00580D72"/>
    <w:rsid w:val="00585232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D2CEB"/>
    <w:rsid w:val="005E2AD8"/>
    <w:rsid w:val="005F086E"/>
    <w:rsid w:val="005F2057"/>
    <w:rsid w:val="00603470"/>
    <w:rsid w:val="00607B47"/>
    <w:rsid w:val="00613822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95015"/>
    <w:rsid w:val="00696966"/>
    <w:rsid w:val="006B0727"/>
    <w:rsid w:val="006C32A3"/>
    <w:rsid w:val="006D2D9A"/>
    <w:rsid w:val="006D48BE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14DB"/>
    <w:rsid w:val="007967F9"/>
    <w:rsid w:val="007972B6"/>
    <w:rsid w:val="007A30D4"/>
    <w:rsid w:val="007B13B6"/>
    <w:rsid w:val="007B3202"/>
    <w:rsid w:val="007C20A4"/>
    <w:rsid w:val="007C38F2"/>
    <w:rsid w:val="007C6AFF"/>
    <w:rsid w:val="007D33DD"/>
    <w:rsid w:val="007E2335"/>
    <w:rsid w:val="007E6D58"/>
    <w:rsid w:val="007F4158"/>
    <w:rsid w:val="007F42AC"/>
    <w:rsid w:val="007F577D"/>
    <w:rsid w:val="007F6233"/>
    <w:rsid w:val="008022CE"/>
    <w:rsid w:val="00804EAA"/>
    <w:rsid w:val="00824E0D"/>
    <w:rsid w:val="00825216"/>
    <w:rsid w:val="00830DA3"/>
    <w:rsid w:val="008320A6"/>
    <w:rsid w:val="008327C2"/>
    <w:rsid w:val="008334B7"/>
    <w:rsid w:val="00841E4F"/>
    <w:rsid w:val="00843690"/>
    <w:rsid w:val="008468CE"/>
    <w:rsid w:val="00850AE7"/>
    <w:rsid w:val="0086273E"/>
    <w:rsid w:val="008655A5"/>
    <w:rsid w:val="00874093"/>
    <w:rsid w:val="00874691"/>
    <w:rsid w:val="0087634C"/>
    <w:rsid w:val="00884DF1"/>
    <w:rsid w:val="0088519A"/>
    <w:rsid w:val="00892924"/>
    <w:rsid w:val="008940E5"/>
    <w:rsid w:val="008A113D"/>
    <w:rsid w:val="008A61D4"/>
    <w:rsid w:val="008A642E"/>
    <w:rsid w:val="008A6B41"/>
    <w:rsid w:val="008A7792"/>
    <w:rsid w:val="008B3B66"/>
    <w:rsid w:val="008B605E"/>
    <w:rsid w:val="008C1CEE"/>
    <w:rsid w:val="008C3F51"/>
    <w:rsid w:val="008E1C0F"/>
    <w:rsid w:val="008E2E01"/>
    <w:rsid w:val="008E2FBE"/>
    <w:rsid w:val="008E5175"/>
    <w:rsid w:val="008F0DD5"/>
    <w:rsid w:val="008F4492"/>
    <w:rsid w:val="008F5EB3"/>
    <w:rsid w:val="0090559E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74B8"/>
    <w:rsid w:val="009703D6"/>
    <w:rsid w:val="00977BEB"/>
    <w:rsid w:val="009802A3"/>
    <w:rsid w:val="00981761"/>
    <w:rsid w:val="00991A18"/>
    <w:rsid w:val="009A7780"/>
    <w:rsid w:val="009B43E7"/>
    <w:rsid w:val="009B4F40"/>
    <w:rsid w:val="009C5D76"/>
    <w:rsid w:val="009D4637"/>
    <w:rsid w:val="009E6B22"/>
    <w:rsid w:val="009F1425"/>
    <w:rsid w:val="009F1638"/>
    <w:rsid w:val="009F408F"/>
    <w:rsid w:val="009F5EAF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2F28"/>
    <w:rsid w:val="00A60A80"/>
    <w:rsid w:val="00A664C6"/>
    <w:rsid w:val="00A728A6"/>
    <w:rsid w:val="00A72DFD"/>
    <w:rsid w:val="00A90287"/>
    <w:rsid w:val="00A93412"/>
    <w:rsid w:val="00A94B97"/>
    <w:rsid w:val="00A97F8C"/>
    <w:rsid w:val="00AA070E"/>
    <w:rsid w:val="00AA0ED8"/>
    <w:rsid w:val="00AA66C3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55E1"/>
    <w:rsid w:val="00B378CA"/>
    <w:rsid w:val="00B40079"/>
    <w:rsid w:val="00B56A39"/>
    <w:rsid w:val="00B6113A"/>
    <w:rsid w:val="00B649E4"/>
    <w:rsid w:val="00B70AE4"/>
    <w:rsid w:val="00B71B2E"/>
    <w:rsid w:val="00B720F8"/>
    <w:rsid w:val="00B74B8A"/>
    <w:rsid w:val="00B8041D"/>
    <w:rsid w:val="00B84627"/>
    <w:rsid w:val="00B85A4E"/>
    <w:rsid w:val="00B92E36"/>
    <w:rsid w:val="00B93492"/>
    <w:rsid w:val="00BB164D"/>
    <w:rsid w:val="00BC0888"/>
    <w:rsid w:val="00BC54D8"/>
    <w:rsid w:val="00BC5D22"/>
    <w:rsid w:val="00BD6950"/>
    <w:rsid w:val="00BD6DC0"/>
    <w:rsid w:val="00BE24D8"/>
    <w:rsid w:val="00BE38AD"/>
    <w:rsid w:val="00BE7716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137B"/>
    <w:rsid w:val="00C45B1F"/>
    <w:rsid w:val="00C52C2C"/>
    <w:rsid w:val="00C54404"/>
    <w:rsid w:val="00C54CC1"/>
    <w:rsid w:val="00C60ED0"/>
    <w:rsid w:val="00C62ECD"/>
    <w:rsid w:val="00C66697"/>
    <w:rsid w:val="00C6698F"/>
    <w:rsid w:val="00C67196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CAF"/>
    <w:rsid w:val="00D37993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14F9"/>
    <w:rsid w:val="00D825EE"/>
    <w:rsid w:val="00D87B4B"/>
    <w:rsid w:val="00D92E31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2349"/>
    <w:rsid w:val="00DF4179"/>
    <w:rsid w:val="00DF4694"/>
    <w:rsid w:val="00DF4C6D"/>
    <w:rsid w:val="00E00039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87C62"/>
    <w:rsid w:val="00E9149A"/>
    <w:rsid w:val="00E91ADE"/>
    <w:rsid w:val="00E97903"/>
    <w:rsid w:val="00EA2CE3"/>
    <w:rsid w:val="00EB3D72"/>
    <w:rsid w:val="00EB7B00"/>
    <w:rsid w:val="00EC09C7"/>
    <w:rsid w:val="00EC607A"/>
    <w:rsid w:val="00ED73E1"/>
    <w:rsid w:val="00EF7D38"/>
    <w:rsid w:val="00F005CA"/>
    <w:rsid w:val="00F04646"/>
    <w:rsid w:val="00F07C11"/>
    <w:rsid w:val="00F166C2"/>
    <w:rsid w:val="00F25A63"/>
    <w:rsid w:val="00F31569"/>
    <w:rsid w:val="00F3348D"/>
    <w:rsid w:val="00F5302D"/>
    <w:rsid w:val="00F54A50"/>
    <w:rsid w:val="00F56DCA"/>
    <w:rsid w:val="00F60FE6"/>
    <w:rsid w:val="00F82AAF"/>
    <w:rsid w:val="00F9176A"/>
    <w:rsid w:val="00F93892"/>
    <w:rsid w:val="00FA2F63"/>
    <w:rsid w:val="00FA58DC"/>
    <w:rsid w:val="00FB3E21"/>
    <w:rsid w:val="00FC5B67"/>
    <w:rsid w:val="00FD139F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C077-C5B7-47F3-B0C5-CCC50D64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79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ИК</cp:lastModifiedBy>
  <cp:revision>113</cp:revision>
  <cp:lastPrinted>2023-11-24T03:30:00Z</cp:lastPrinted>
  <dcterms:created xsi:type="dcterms:W3CDTF">2021-12-10T07:48:00Z</dcterms:created>
  <dcterms:modified xsi:type="dcterms:W3CDTF">2024-06-27T06:28:00Z</dcterms:modified>
</cp:coreProperties>
</file>